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1345C0" w:rsidR="008244D3" w:rsidRPr="00E72D52" w:rsidRDefault="00AA395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1, 2026 - September 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666354" w:rsidR="00AA6673" w:rsidRPr="00E72D52" w:rsidRDefault="00AA39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EA37A61" w:rsidR="008A7A6A" w:rsidRPr="00E72D52" w:rsidRDefault="00AA39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4EB0D1" w:rsidR="008A7A6A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AD5CBE8" w:rsidR="00AA6673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C79E3D0" w:rsidR="008A7A6A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7B9D88F" w:rsidR="00AA6673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77CEEC" w:rsidR="008A7A6A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553AD6C" w:rsidR="00AA6673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984C14" w:rsidR="008A7A6A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7906DC0" w:rsidR="00AA6673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9919ED" w:rsidR="008A7A6A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1508C1F" w:rsidR="00AA6673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5608B3" w:rsidR="008A7A6A" w:rsidRPr="00E72D52" w:rsidRDefault="00AA39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52A4FB7" w:rsidR="00AA6673" w:rsidRPr="00E72D52" w:rsidRDefault="00AA395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A395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395C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1 to September 6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